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6B301A01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  <w:r w:rsidR="001948C5">
        <w:t xml:space="preserve"> – Pré-projeto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5470B97C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0A0FD362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1948C5" w:rsidRPr="001948C5">
        <w:t xml:space="preserve"> </w:t>
      </w:r>
      <w:r w:rsidR="001948C5">
        <w:t>– Pré-projeto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34EF1E78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48C5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6602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2</cp:revision>
  <cp:lastPrinted>2015-03-26T13:00:00Z</cp:lastPrinted>
  <dcterms:created xsi:type="dcterms:W3CDTF">2021-09-08T20:04:00Z</dcterms:created>
  <dcterms:modified xsi:type="dcterms:W3CDTF">2021-12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